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4E76" w14:textId="3CAF677D" w:rsidR="00C61A52" w:rsidRDefault="00AA35CA" w:rsidP="000949BC">
      <w:pPr>
        <w:spacing w:before="120"/>
        <w:ind w:left="1584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A7FD3C" wp14:editId="670F7902">
            <wp:simplePos x="0" y="0"/>
            <wp:positionH relativeFrom="column">
              <wp:posOffset>26670</wp:posOffset>
            </wp:positionH>
            <wp:positionV relativeFrom="paragraph">
              <wp:posOffset>341</wp:posOffset>
            </wp:positionV>
            <wp:extent cx="1009650" cy="1009650"/>
            <wp:effectExtent l="0" t="0" r="0" b="0"/>
            <wp:wrapSquare wrapText="bothSides"/>
            <wp:docPr id="10" name="Picture 10" descr="City of Cars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ity of Cars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6A" w:rsidRPr="00D504E8">
        <w:rPr>
          <w:rFonts w:ascii="Verdana" w:hAnsi="Verdana"/>
          <w:b/>
          <w:sz w:val="20"/>
          <w:szCs w:val="20"/>
        </w:rPr>
        <w:t xml:space="preserve">ADA Public Input </w:t>
      </w:r>
      <w:r w:rsidR="00C61A52" w:rsidRPr="00D504E8">
        <w:rPr>
          <w:rFonts w:ascii="Verdana" w:hAnsi="Verdana"/>
          <w:b/>
          <w:sz w:val="20"/>
          <w:szCs w:val="20"/>
        </w:rPr>
        <w:t>Survey</w:t>
      </w:r>
    </w:p>
    <w:p w14:paraId="05E12B34" w14:textId="6FA3497F" w:rsidR="008D423B" w:rsidRDefault="008D423B" w:rsidP="000949BC">
      <w:pPr>
        <w:rPr>
          <w:rFonts w:ascii="Verdana" w:hAnsi="Verdana"/>
          <w:bCs/>
          <w:sz w:val="20"/>
          <w:szCs w:val="20"/>
        </w:rPr>
      </w:pPr>
    </w:p>
    <w:p w14:paraId="52CCF0B1" w14:textId="3E0885AD" w:rsidR="009A1385" w:rsidRPr="00155644" w:rsidRDefault="008B3761" w:rsidP="00270A25">
      <w:p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 </w:t>
      </w:r>
      <w:r w:rsidR="00241064">
        <w:rPr>
          <w:rFonts w:ascii="Verdana" w:hAnsi="Verdana"/>
          <w:bCs/>
          <w:sz w:val="20"/>
          <w:szCs w:val="20"/>
        </w:rPr>
        <w:t>City</w:t>
      </w:r>
      <w:r w:rsidR="009A1385">
        <w:rPr>
          <w:rFonts w:ascii="Verdana" w:hAnsi="Verdana"/>
          <w:bCs/>
          <w:sz w:val="20"/>
          <w:szCs w:val="20"/>
        </w:rPr>
        <w:t xml:space="preserve"> of </w:t>
      </w:r>
      <w:r w:rsidR="00D667FD">
        <w:rPr>
          <w:rFonts w:ascii="Verdana" w:hAnsi="Verdana"/>
          <w:bCs/>
          <w:sz w:val="20"/>
          <w:szCs w:val="20"/>
        </w:rPr>
        <w:t>Carson</w:t>
      </w:r>
      <w:r w:rsidR="009A1385">
        <w:rPr>
          <w:rFonts w:ascii="Verdana" w:hAnsi="Verdana"/>
          <w:bCs/>
          <w:sz w:val="20"/>
          <w:szCs w:val="20"/>
        </w:rPr>
        <w:t xml:space="preserve"> </w:t>
      </w:r>
      <w:r w:rsidR="009A1385" w:rsidRPr="00D504E8">
        <w:rPr>
          <w:rFonts w:ascii="Verdana" w:hAnsi="Verdana"/>
          <w:sz w:val="20"/>
          <w:szCs w:val="20"/>
        </w:rPr>
        <w:t>is in the process of updating its Americans with</w:t>
      </w:r>
      <w:r w:rsidR="009A1385">
        <w:rPr>
          <w:rFonts w:ascii="Verdana" w:hAnsi="Verdana"/>
          <w:sz w:val="20"/>
          <w:szCs w:val="20"/>
        </w:rPr>
        <w:t xml:space="preserve"> </w:t>
      </w:r>
      <w:r w:rsidR="009A1385" w:rsidRPr="00D504E8">
        <w:rPr>
          <w:rFonts w:ascii="Verdana" w:hAnsi="Verdana"/>
          <w:sz w:val="20"/>
          <w:szCs w:val="20"/>
        </w:rPr>
        <w:t>Disabilities Act (ADA) Self-evaluation and Transition Plan. As part of this</w:t>
      </w:r>
      <w:r w:rsidR="009A1385">
        <w:rPr>
          <w:rFonts w:ascii="Verdana" w:hAnsi="Verdana"/>
          <w:sz w:val="20"/>
          <w:szCs w:val="20"/>
        </w:rPr>
        <w:t xml:space="preserve"> </w:t>
      </w:r>
      <w:r w:rsidR="009A1385" w:rsidRPr="00D504E8">
        <w:rPr>
          <w:rFonts w:ascii="Verdana" w:hAnsi="Verdana"/>
          <w:sz w:val="20"/>
          <w:szCs w:val="20"/>
        </w:rPr>
        <w:t xml:space="preserve">process, the </w:t>
      </w:r>
      <w:proofErr w:type="gramStart"/>
      <w:r w:rsidR="00241064">
        <w:rPr>
          <w:rFonts w:ascii="Verdana" w:hAnsi="Verdana"/>
          <w:sz w:val="20"/>
          <w:szCs w:val="20"/>
        </w:rPr>
        <w:t>City</w:t>
      </w:r>
      <w:proofErr w:type="gramEnd"/>
      <w:r w:rsidR="009A1385" w:rsidRPr="00D504E8">
        <w:rPr>
          <w:rFonts w:ascii="Verdana" w:hAnsi="Verdana"/>
          <w:sz w:val="20"/>
          <w:szCs w:val="20"/>
        </w:rPr>
        <w:t xml:space="preserve"> is asking for your input by completing this </w:t>
      </w:r>
      <w:r w:rsidR="009A1385">
        <w:rPr>
          <w:rFonts w:ascii="Verdana" w:hAnsi="Verdana"/>
          <w:sz w:val="20"/>
          <w:szCs w:val="20"/>
        </w:rPr>
        <w:t xml:space="preserve">survey </w:t>
      </w:r>
      <w:r w:rsidR="009A1385" w:rsidRPr="00D504E8">
        <w:rPr>
          <w:rFonts w:ascii="Verdana" w:hAnsi="Verdana"/>
          <w:sz w:val="20"/>
          <w:szCs w:val="20"/>
        </w:rPr>
        <w:t>which addresses accessibility of</w:t>
      </w:r>
      <w:r w:rsidR="00FC491E">
        <w:rPr>
          <w:rFonts w:ascii="Verdana" w:hAnsi="Verdana"/>
          <w:sz w:val="20"/>
          <w:szCs w:val="20"/>
        </w:rPr>
        <w:t xml:space="preserve"> </w:t>
      </w:r>
      <w:r w:rsidR="009E5BFD">
        <w:rPr>
          <w:rFonts w:ascii="Verdana" w:hAnsi="Verdana"/>
          <w:sz w:val="20"/>
          <w:szCs w:val="20"/>
        </w:rPr>
        <w:t>facilities</w:t>
      </w:r>
      <w:r w:rsidR="00FC491E">
        <w:rPr>
          <w:rFonts w:ascii="Verdana" w:hAnsi="Verdana"/>
          <w:sz w:val="20"/>
          <w:szCs w:val="20"/>
        </w:rPr>
        <w:t>,</w:t>
      </w:r>
      <w:r w:rsidR="009A1385" w:rsidRPr="00D504E8">
        <w:rPr>
          <w:rFonts w:ascii="Verdana" w:hAnsi="Verdana"/>
          <w:sz w:val="20"/>
          <w:szCs w:val="20"/>
        </w:rPr>
        <w:t xml:space="preserve"> programs, services, activities </w:t>
      </w:r>
      <w:r w:rsidR="009A1385">
        <w:rPr>
          <w:rFonts w:ascii="Verdana" w:hAnsi="Verdana"/>
          <w:sz w:val="20"/>
          <w:szCs w:val="20"/>
        </w:rPr>
        <w:t xml:space="preserve">and events </w:t>
      </w:r>
      <w:r w:rsidR="009A1385" w:rsidRPr="00D504E8">
        <w:rPr>
          <w:rFonts w:ascii="Verdana" w:hAnsi="Verdana"/>
          <w:sz w:val="20"/>
          <w:szCs w:val="20"/>
        </w:rPr>
        <w:t>offered to the public.</w:t>
      </w:r>
    </w:p>
    <w:p w14:paraId="1B3A885A" w14:textId="06F89812" w:rsidR="009A1385" w:rsidRDefault="009A1385" w:rsidP="009A1385">
      <w:pPr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 xml:space="preserve">The purpose of this </w:t>
      </w:r>
      <w:r>
        <w:rPr>
          <w:rFonts w:ascii="Verdana" w:hAnsi="Verdana"/>
          <w:sz w:val="20"/>
          <w:szCs w:val="20"/>
        </w:rPr>
        <w:t>survey</w:t>
      </w:r>
      <w:r w:rsidRPr="00D504E8">
        <w:rPr>
          <w:rFonts w:ascii="Verdana" w:hAnsi="Verdana"/>
          <w:sz w:val="20"/>
          <w:szCs w:val="20"/>
        </w:rPr>
        <w:t xml:space="preserve"> is to gather information on how </w:t>
      </w:r>
      <w:r w:rsidR="00241064">
        <w:rPr>
          <w:rFonts w:ascii="Verdana" w:hAnsi="Verdana"/>
          <w:sz w:val="20"/>
          <w:szCs w:val="20"/>
        </w:rPr>
        <w:t>City</w:t>
      </w:r>
      <w:r>
        <w:rPr>
          <w:rFonts w:ascii="Verdana" w:hAnsi="Verdana"/>
          <w:sz w:val="20"/>
          <w:szCs w:val="20"/>
        </w:rPr>
        <w:t xml:space="preserve"> of </w:t>
      </w:r>
      <w:r w:rsidR="00D667FD">
        <w:rPr>
          <w:rFonts w:ascii="Verdana" w:hAnsi="Verdana"/>
          <w:sz w:val="20"/>
          <w:szCs w:val="20"/>
        </w:rPr>
        <w:t>Carson</w:t>
      </w:r>
      <w:r>
        <w:rPr>
          <w:rFonts w:ascii="Verdana" w:hAnsi="Verdana"/>
          <w:sz w:val="20"/>
          <w:szCs w:val="20"/>
        </w:rPr>
        <w:t xml:space="preserve"> </w:t>
      </w:r>
      <w:r w:rsidRPr="00D504E8">
        <w:rPr>
          <w:rFonts w:ascii="Verdana" w:hAnsi="Verdana"/>
          <w:sz w:val="20"/>
          <w:szCs w:val="20"/>
        </w:rPr>
        <w:t>programs</w:t>
      </w:r>
      <w:r>
        <w:rPr>
          <w:rFonts w:ascii="Verdana" w:hAnsi="Verdana"/>
          <w:sz w:val="20"/>
          <w:szCs w:val="20"/>
        </w:rPr>
        <w:t>, services,</w:t>
      </w:r>
      <w:r w:rsidRPr="00D504E8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activities</w:t>
      </w:r>
      <w:proofErr w:type="gramEnd"/>
      <w:r>
        <w:rPr>
          <w:rFonts w:ascii="Verdana" w:hAnsi="Verdana"/>
          <w:sz w:val="20"/>
          <w:szCs w:val="20"/>
        </w:rPr>
        <w:t xml:space="preserve"> or events</w:t>
      </w:r>
      <w:r w:rsidRPr="00D504E8">
        <w:rPr>
          <w:rFonts w:ascii="Verdana" w:hAnsi="Verdana"/>
          <w:sz w:val="20"/>
          <w:szCs w:val="20"/>
        </w:rPr>
        <w:t xml:space="preserve"> are, or are not, accessible to persons with disabilities. </w:t>
      </w:r>
    </w:p>
    <w:p w14:paraId="2F8D9434" w14:textId="77777777" w:rsidR="009A1385" w:rsidRDefault="009A1385" w:rsidP="009A1385">
      <w:pPr>
        <w:jc w:val="both"/>
        <w:rPr>
          <w:rFonts w:ascii="Verdana" w:hAnsi="Verdana"/>
          <w:sz w:val="20"/>
          <w:szCs w:val="20"/>
        </w:rPr>
      </w:pPr>
    </w:p>
    <w:p w14:paraId="657B4882" w14:textId="551B102B" w:rsidR="009A1385" w:rsidRPr="00EB7FBC" w:rsidRDefault="00D90E5F" w:rsidP="009A1385">
      <w:pPr>
        <w:pStyle w:val="ListParagraph"/>
        <w:numPr>
          <w:ilvl w:val="0"/>
          <w:numId w:val="9"/>
        </w:numPr>
        <w:ind w:left="360"/>
        <w:jc w:val="both"/>
        <w:rPr>
          <w:rFonts w:ascii="Verdana" w:hAnsi="Verdana"/>
          <w:sz w:val="20"/>
          <w:szCs w:val="20"/>
        </w:rPr>
      </w:pPr>
      <w:r w:rsidRPr="00F36758">
        <w:rPr>
          <w:rFonts w:ascii="Verdana" w:hAnsi="Verdana" w:cs="Tahoma"/>
          <w:b/>
          <w:bCs/>
          <w:sz w:val="20"/>
          <w:szCs w:val="20"/>
        </w:rPr>
        <w:t>Optional</w:t>
      </w:r>
      <w:r w:rsidRPr="00E06C26">
        <w:rPr>
          <w:rFonts w:ascii="Verdana" w:hAnsi="Verdana" w:cs="Tahoma"/>
          <w:sz w:val="20"/>
          <w:szCs w:val="20"/>
        </w:rPr>
        <w:t>:</w:t>
      </w:r>
      <w:r w:rsidRPr="00EB7FBC">
        <w:rPr>
          <w:rFonts w:ascii="Verdana" w:hAnsi="Verdana"/>
          <w:sz w:val="20"/>
          <w:szCs w:val="20"/>
        </w:rPr>
        <w:t xml:space="preserve"> </w:t>
      </w:r>
      <w:r w:rsidR="009A1385" w:rsidRPr="00EB7FBC">
        <w:rPr>
          <w:rFonts w:ascii="Verdana" w:hAnsi="Verdana"/>
          <w:sz w:val="20"/>
          <w:szCs w:val="20"/>
        </w:rPr>
        <w:t>Please complete the following:</w:t>
      </w:r>
    </w:p>
    <w:p w14:paraId="45999737" w14:textId="77777777" w:rsidR="009A1385" w:rsidRPr="00D504E8" w:rsidRDefault="009A1385" w:rsidP="009A1385">
      <w:pPr>
        <w:jc w:val="both"/>
        <w:rPr>
          <w:rFonts w:ascii="Verdana" w:hAnsi="Verdana"/>
          <w:sz w:val="20"/>
          <w:szCs w:val="20"/>
        </w:rPr>
      </w:pPr>
    </w:p>
    <w:p w14:paraId="304AF9B7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>Name ________________________________________________</w:t>
      </w:r>
      <w:r>
        <w:rPr>
          <w:rFonts w:ascii="Verdana" w:hAnsi="Verdana"/>
          <w:sz w:val="20"/>
          <w:szCs w:val="20"/>
        </w:rPr>
        <w:t>_____________________</w:t>
      </w:r>
    </w:p>
    <w:p w14:paraId="475AA810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7BEE4BB2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>Email ________________________________________________</w:t>
      </w:r>
      <w:r>
        <w:rPr>
          <w:rFonts w:ascii="Verdana" w:hAnsi="Verdana"/>
          <w:sz w:val="20"/>
          <w:szCs w:val="20"/>
        </w:rPr>
        <w:t>_____________________</w:t>
      </w:r>
    </w:p>
    <w:p w14:paraId="7FDADC5A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0A447018" w14:textId="77777777" w:rsidR="009A1385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>Phone ________________________________________________</w:t>
      </w:r>
      <w:r>
        <w:rPr>
          <w:rFonts w:ascii="Verdana" w:hAnsi="Verdana"/>
          <w:sz w:val="20"/>
          <w:szCs w:val="20"/>
        </w:rPr>
        <w:t>____________________</w:t>
      </w:r>
      <w:r>
        <w:rPr>
          <w:rFonts w:ascii="Verdana" w:hAnsi="Verdana"/>
          <w:sz w:val="20"/>
          <w:szCs w:val="20"/>
        </w:rPr>
        <w:br/>
      </w:r>
    </w:p>
    <w:p w14:paraId="7E8D04E2" w14:textId="77777777" w:rsidR="009A1385" w:rsidRDefault="009505C4" w:rsidP="009A1385">
      <w:pPr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4569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I wish to remain anonymous</w:t>
      </w:r>
    </w:p>
    <w:p w14:paraId="03014CD7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63ED7599" w14:textId="22B26183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 xml:space="preserve">What role most adequately describes your association with the </w:t>
      </w:r>
      <w:proofErr w:type="gramStart"/>
      <w:r w:rsidR="00241064">
        <w:rPr>
          <w:rFonts w:ascii="Verdana" w:hAnsi="Verdana"/>
          <w:sz w:val="20"/>
          <w:szCs w:val="20"/>
        </w:rPr>
        <w:t>City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6B2855">
        <w:rPr>
          <w:rFonts w:ascii="Verdana" w:hAnsi="Verdana"/>
          <w:sz w:val="20"/>
          <w:szCs w:val="20"/>
        </w:rPr>
        <w:t>and the representation you are providing?</w:t>
      </w:r>
    </w:p>
    <w:p w14:paraId="27C54FD8" w14:textId="77777777" w:rsidR="009A1385" w:rsidRPr="00D504E8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989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Member of the public</w:t>
      </w:r>
      <w:r w:rsidR="009A1385" w:rsidRPr="00D504E8">
        <w:rPr>
          <w:rFonts w:ascii="Verdana" w:hAnsi="Verdana"/>
          <w:sz w:val="20"/>
          <w:szCs w:val="20"/>
        </w:rPr>
        <w:t xml:space="preserve"> with a disability </w:t>
      </w:r>
    </w:p>
    <w:p w14:paraId="5794D31B" w14:textId="77777777" w:rsidR="009A1385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350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Member of the public</w:t>
      </w:r>
      <w:r w:rsidR="009A1385" w:rsidRPr="00D504E8">
        <w:rPr>
          <w:rFonts w:ascii="Verdana" w:hAnsi="Verdana"/>
          <w:sz w:val="20"/>
          <w:szCs w:val="20"/>
        </w:rPr>
        <w:t xml:space="preserve"> without a disability </w:t>
      </w:r>
    </w:p>
    <w:p w14:paraId="03739126" w14:textId="77777777" w:rsidR="009A1385" w:rsidRPr="00D504E8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6933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Relative or caregiver of a person with a disability</w:t>
      </w:r>
    </w:p>
    <w:p w14:paraId="03940639" w14:textId="15F9CF98" w:rsidR="009A1385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3024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241064">
        <w:rPr>
          <w:rFonts w:ascii="Verdana" w:hAnsi="Verdana"/>
          <w:sz w:val="20"/>
          <w:szCs w:val="20"/>
        </w:rPr>
        <w:t>City</w:t>
      </w:r>
      <w:r w:rsidR="009A1385">
        <w:rPr>
          <w:rFonts w:ascii="Verdana" w:hAnsi="Verdana"/>
          <w:sz w:val="20"/>
          <w:szCs w:val="20"/>
        </w:rPr>
        <w:t xml:space="preserve"> volunteer</w:t>
      </w:r>
    </w:p>
    <w:p w14:paraId="60BF5AA6" w14:textId="77777777" w:rsidR="009A1385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0434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Other: __________________________________________________________________</w:t>
      </w:r>
    </w:p>
    <w:p w14:paraId="28057703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74B3665C" w14:textId="5C9BA622" w:rsidR="009A1385" w:rsidRPr="006B2855" w:rsidRDefault="009A1385" w:rsidP="009A1385">
      <w:pPr>
        <w:pStyle w:val="ListParagraph"/>
        <w:numPr>
          <w:ilvl w:val="0"/>
          <w:numId w:val="9"/>
        </w:numPr>
        <w:tabs>
          <w:tab w:val="left" w:pos="360"/>
        </w:tabs>
        <w:spacing w:after="80"/>
        <w:ind w:hanging="63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>Do you participate in programs, services,</w:t>
      </w:r>
      <w:r>
        <w:rPr>
          <w:rFonts w:ascii="Verdana" w:hAnsi="Verdana"/>
          <w:sz w:val="20"/>
          <w:szCs w:val="20"/>
        </w:rPr>
        <w:t xml:space="preserve"> activities</w:t>
      </w:r>
      <w:r w:rsidRPr="006B2855">
        <w:rPr>
          <w:rFonts w:ascii="Verdana" w:hAnsi="Verdana"/>
          <w:sz w:val="20"/>
          <w:szCs w:val="20"/>
        </w:rPr>
        <w:t xml:space="preserve"> or</w:t>
      </w:r>
      <w:r>
        <w:rPr>
          <w:rFonts w:ascii="Verdana" w:hAnsi="Verdana"/>
          <w:sz w:val="20"/>
          <w:szCs w:val="20"/>
        </w:rPr>
        <w:t xml:space="preserve"> events </w:t>
      </w:r>
      <w:r w:rsidRPr="006B2855">
        <w:rPr>
          <w:rFonts w:ascii="Verdana" w:hAnsi="Verdana"/>
          <w:sz w:val="20"/>
          <w:szCs w:val="20"/>
        </w:rPr>
        <w:t xml:space="preserve">offered by </w:t>
      </w:r>
      <w:r>
        <w:rPr>
          <w:rFonts w:ascii="Verdana" w:hAnsi="Verdana"/>
          <w:sz w:val="20"/>
          <w:szCs w:val="20"/>
        </w:rPr>
        <w:t xml:space="preserve">the </w:t>
      </w:r>
      <w:proofErr w:type="gramStart"/>
      <w:r w:rsidR="00241064">
        <w:rPr>
          <w:rFonts w:ascii="Verdana" w:hAnsi="Verdana"/>
          <w:sz w:val="20"/>
          <w:szCs w:val="20"/>
        </w:rPr>
        <w:t>City</w:t>
      </w:r>
      <w:proofErr w:type="gramEnd"/>
      <w:r w:rsidRPr="006B2855">
        <w:rPr>
          <w:rFonts w:ascii="Verdana" w:hAnsi="Verdana"/>
          <w:sz w:val="20"/>
          <w:szCs w:val="20"/>
        </w:rPr>
        <w:t>?</w:t>
      </w:r>
    </w:p>
    <w:p w14:paraId="216AC113" w14:textId="77777777" w:rsidR="009A1385" w:rsidRPr="00D504E8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5786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 </w:t>
      </w:r>
    </w:p>
    <w:p w14:paraId="177DADE0" w14:textId="77777777" w:rsidR="009A1385" w:rsidRPr="00D504E8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5774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Yes - Please list: _______________________________________________</w:t>
      </w:r>
      <w:r w:rsidR="009A1385">
        <w:rPr>
          <w:rFonts w:ascii="Verdana" w:hAnsi="Verdana"/>
          <w:sz w:val="20"/>
          <w:szCs w:val="20"/>
        </w:rPr>
        <w:t>___________</w:t>
      </w:r>
    </w:p>
    <w:bookmarkStart w:id="0" w:name="_Hlk50721281"/>
    <w:p w14:paraId="4B843826" w14:textId="77777777" w:rsidR="009A1385" w:rsidRDefault="009505C4" w:rsidP="009A1385">
      <w:pPr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0315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t applicable </w:t>
      </w:r>
    </w:p>
    <w:bookmarkEnd w:id="0"/>
    <w:p w14:paraId="2A6AF87A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64CB1EA9" w14:textId="77777777" w:rsidR="009A1385" w:rsidRPr="006B2855" w:rsidRDefault="009A1385" w:rsidP="009A1385">
      <w:pPr>
        <w:pStyle w:val="ListParagraph"/>
        <w:keepNext/>
        <w:keepLines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>Do you know who to contact if you need assistance, have a concern or complaint, or need an accommodation to access a facility, service, or event?</w:t>
      </w:r>
    </w:p>
    <w:p w14:paraId="5F641807" w14:textId="77777777" w:rsidR="009A1385" w:rsidRPr="00D504E8" w:rsidRDefault="009505C4" w:rsidP="009A1385">
      <w:pPr>
        <w:keepNext/>
        <w:keepLines/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32710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 - I do not know who to contact </w:t>
      </w:r>
    </w:p>
    <w:p w14:paraId="1DFAAE32" w14:textId="77777777" w:rsidR="009A1385" w:rsidRPr="00D504E8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0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Yes - Please list who you would contact: _____________________________________</w:t>
      </w:r>
      <w:r w:rsidR="009A1385">
        <w:rPr>
          <w:rFonts w:ascii="Verdana" w:hAnsi="Verdana"/>
          <w:sz w:val="20"/>
          <w:szCs w:val="20"/>
        </w:rPr>
        <w:t>___</w:t>
      </w:r>
    </w:p>
    <w:p w14:paraId="34F96BFD" w14:textId="77777777" w:rsidR="009A1385" w:rsidRPr="00D504E8" w:rsidRDefault="009A1385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</w:p>
    <w:p w14:paraId="5FB088BF" w14:textId="18505B0C" w:rsidR="009A1385" w:rsidRPr="006B2855" w:rsidRDefault="009A1385" w:rsidP="009A1385">
      <w:pPr>
        <w:pStyle w:val="ListParagraph"/>
        <w:keepNext/>
        <w:keepLines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 xml:space="preserve">Have you ever requested an accommodation for a disability from the </w:t>
      </w:r>
      <w:proofErr w:type="gramStart"/>
      <w:r w:rsidR="00241064">
        <w:rPr>
          <w:rFonts w:ascii="Verdana" w:hAnsi="Verdana"/>
          <w:sz w:val="20"/>
          <w:szCs w:val="20"/>
        </w:rPr>
        <w:t>City</w:t>
      </w:r>
      <w:proofErr w:type="gramEnd"/>
      <w:r w:rsidRPr="006B2855">
        <w:rPr>
          <w:rFonts w:ascii="Verdana" w:hAnsi="Verdana"/>
          <w:sz w:val="20"/>
          <w:szCs w:val="20"/>
        </w:rPr>
        <w:t>?</w:t>
      </w:r>
    </w:p>
    <w:p w14:paraId="127AFE4D" w14:textId="77777777" w:rsidR="009A1385" w:rsidRPr="00D504E8" w:rsidRDefault="009505C4" w:rsidP="009A1385">
      <w:pPr>
        <w:keepNext/>
        <w:keepLines/>
        <w:spacing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8811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 </w:t>
      </w:r>
    </w:p>
    <w:p w14:paraId="137A8D91" w14:textId="77777777" w:rsidR="009A1385" w:rsidRPr="00D504E8" w:rsidRDefault="009505C4" w:rsidP="009A1385">
      <w:pPr>
        <w:keepNext/>
        <w:keepLines/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7865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Yes - Please describe the request</w:t>
      </w:r>
      <w:r w:rsidR="009A1385">
        <w:rPr>
          <w:rFonts w:ascii="Verdana" w:hAnsi="Verdana"/>
          <w:sz w:val="20"/>
          <w:szCs w:val="20"/>
        </w:rPr>
        <w:t>: ____________________________________________</w:t>
      </w:r>
    </w:p>
    <w:p w14:paraId="5F95B2FD" w14:textId="77777777" w:rsidR="009A1385" w:rsidRDefault="009A1385" w:rsidP="009A1385">
      <w:pPr>
        <w:spacing w:before="12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>_____________________________________________________________________</w:t>
      </w:r>
      <w:r>
        <w:rPr>
          <w:rFonts w:ascii="Verdana" w:hAnsi="Verdana"/>
          <w:sz w:val="20"/>
          <w:szCs w:val="20"/>
        </w:rPr>
        <w:t>_____</w:t>
      </w:r>
    </w:p>
    <w:p w14:paraId="0D008069" w14:textId="77777777" w:rsidR="009A1385" w:rsidRPr="00D504E8" w:rsidRDefault="009A1385" w:rsidP="000949B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0EE7766" w14:textId="77777777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lastRenderedPageBreak/>
        <w:t>Was your accommodation provided?</w:t>
      </w:r>
    </w:p>
    <w:p w14:paraId="176762D7" w14:textId="77777777" w:rsidR="009A1385" w:rsidRPr="00D504E8" w:rsidRDefault="009505C4" w:rsidP="009A1385">
      <w:pPr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2122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 </w:t>
      </w:r>
    </w:p>
    <w:p w14:paraId="7447A353" w14:textId="77777777" w:rsidR="009A1385" w:rsidRPr="00D504E8" w:rsidRDefault="009505C4" w:rsidP="009A1385">
      <w:pPr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552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Yes </w:t>
      </w:r>
    </w:p>
    <w:p w14:paraId="7B51A375" w14:textId="77777777" w:rsidR="009A1385" w:rsidRPr="00D504E8" w:rsidRDefault="009505C4" w:rsidP="009A1385">
      <w:pPr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186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Yes, but I was unsatisfied with how the accommodation was provided - Please elaborate:</w:t>
      </w:r>
    </w:p>
    <w:p w14:paraId="05F8A689" w14:textId="77777777" w:rsidR="009A1385" w:rsidRPr="00D504E8" w:rsidRDefault="009A1385" w:rsidP="009A1385">
      <w:pPr>
        <w:spacing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p w14:paraId="2F197FF5" w14:textId="02FFE82A" w:rsidR="009A1385" w:rsidRDefault="009A1385" w:rsidP="004F3FFF">
      <w:pPr>
        <w:spacing w:before="120" w:after="120" w:line="240" w:lineRule="auto"/>
        <w:ind w:left="360"/>
        <w:jc w:val="both"/>
        <w:rPr>
          <w:rFonts w:ascii="Verdana" w:hAnsi="Verdana"/>
          <w:sz w:val="20"/>
          <w:szCs w:val="20"/>
        </w:rPr>
      </w:pPr>
      <w:bookmarkStart w:id="1" w:name="_Hlk6998718"/>
      <w:r w:rsidRPr="00D504E8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p w14:paraId="0F226C7A" w14:textId="77777777" w:rsidR="004F3FFF" w:rsidRDefault="009505C4" w:rsidP="004F3FFF">
      <w:pPr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8992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FF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FFF">
        <w:rPr>
          <w:rFonts w:ascii="Verdana" w:hAnsi="Verdana"/>
          <w:sz w:val="20"/>
          <w:szCs w:val="20"/>
        </w:rPr>
        <w:t xml:space="preserve">  </w:t>
      </w:r>
      <w:r w:rsidR="004F3FFF" w:rsidRPr="00D504E8">
        <w:rPr>
          <w:rFonts w:ascii="Verdana" w:hAnsi="Verdana"/>
          <w:sz w:val="20"/>
          <w:szCs w:val="20"/>
        </w:rPr>
        <w:t xml:space="preserve">Not applicable </w:t>
      </w:r>
    </w:p>
    <w:bookmarkEnd w:id="1"/>
    <w:p w14:paraId="004E9799" w14:textId="77777777" w:rsidR="009A1385" w:rsidRPr="00D504E8" w:rsidRDefault="009A1385" w:rsidP="009A1385">
      <w:pPr>
        <w:spacing w:after="2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21A87E5" w14:textId="68013D59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 xml:space="preserve">Is the attitude of </w:t>
      </w:r>
      <w:r w:rsidR="00241064">
        <w:rPr>
          <w:rFonts w:ascii="Verdana" w:hAnsi="Verdana"/>
          <w:sz w:val="20"/>
          <w:szCs w:val="20"/>
        </w:rPr>
        <w:t>City</w:t>
      </w:r>
      <w:r>
        <w:rPr>
          <w:rFonts w:ascii="Verdana" w:hAnsi="Verdana"/>
          <w:sz w:val="20"/>
          <w:szCs w:val="20"/>
        </w:rPr>
        <w:t xml:space="preserve"> </w:t>
      </w:r>
      <w:r w:rsidRPr="006B2855">
        <w:rPr>
          <w:rFonts w:ascii="Verdana" w:hAnsi="Verdana"/>
          <w:sz w:val="20"/>
          <w:szCs w:val="20"/>
        </w:rPr>
        <w:t>staff towards persons with disabilities generally helpful, supportive, positive, and proactive in solving accessibility issues?</w:t>
      </w:r>
    </w:p>
    <w:p w14:paraId="2EDC48B1" w14:textId="77777777" w:rsidR="009A1385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12233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No</w:t>
      </w:r>
      <w:r w:rsidR="009A1385">
        <w:rPr>
          <w:rFonts w:ascii="Verdana" w:hAnsi="Verdana"/>
          <w:sz w:val="20"/>
          <w:szCs w:val="20"/>
        </w:rPr>
        <w:t xml:space="preserve"> – Please explain: _______________________________________________________</w:t>
      </w:r>
    </w:p>
    <w:p w14:paraId="53DD70C3" w14:textId="77777777" w:rsidR="009A1385" w:rsidRPr="00D504E8" w:rsidRDefault="009A1385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13BC719" w14:textId="77777777" w:rsidR="009A1385" w:rsidRPr="00D504E8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1934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Yes </w:t>
      </w:r>
    </w:p>
    <w:p w14:paraId="1D51F741" w14:textId="77777777" w:rsidR="009A1385" w:rsidRPr="00D504E8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7381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Somewhat </w:t>
      </w:r>
    </w:p>
    <w:p w14:paraId="6C87451D" w14:textId="1ED4989D" w:rsidR="009A1385" w:rsidRDefault="009505C4" w:rsidP="009A1385">
      <w:pPr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8117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Do</w:t>
      </w:r>
      <w:r w:rsidR="00D04DBE">
        <w:rPr>
          <w:rFonts w:ascii="Verdana" w:hAnsi="Verdana"/>
          <w:sz w:val="20"/>
          <w:szCs w:val="20"/>
        </w:rPr>
        <w:t xml:space="preserve"> </w:t>
      </w:r>
      <w:r w:rsidR="009A1385" w:rsidRPr="00D504E8">
        <w:rPr>
          <w:rFonts w:ascii="Verdana" w:hAnsi="Verdana"/>
          <w:sz w:val="20"/>
          <w:szCs w:val="20"/>
        </w:rPr>
        <w:t>n</w:t>
      </w:r>
      <w:r w:rsidR="00D04DBE">
        <w:rPr>
          <w:rFonts w:ascii="Verdana" w:hAnsi="Verdana"/>
          <w:sz w:val="20"/>
          <w:szCs w:val="20"/>
        </w:rPr>
        <w:t>o</w:t>
      </w:r>
      <w:r w:rsidR="009A1385" w:rsidRPr="00D504E8">
        <w:rPr>
          <w:rFonts w:ascii="Verdana" w:hAnsi="Verdana"/>
          <w:sz w:val="20"/>
          <w:szCs w:val="20"/>
        </w:rPr>
        <w:t xml:space="preserve">t </w:t>
      </w:r>
      <w:r w:rsidR="00D04DBE">
        <w:rPr>
          <w:rFonts w:ascii="Verdana" w:hAnsi="Verdana"/>
          <w:sz w:val="20"/>
          <w:szCs w:val="20"/>
        </w:rPr>
        <w:t>k</w:t>
      </w:r>
      <w:r w:rsidR="009A1385" w:rsidRPr="00D504E8">
        <w:rPr>
          <w:rFonts w:ascii="Verdana" w:hAnsi="Verdana"/>
          <w:sz w:val="20"/>
          <w:szCs w:val="20"/>
        </w:rPr>
        <w:t xml:space="preserve">now </w:t>
      </w:r>
    </w:p>
    <w:p w14:paraId="1C7354D6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0F8A4D6B" w14:textId="709E31C7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>Are you aware of any specific concerns, complaints, or problems regarding access for persons with disabilities to any of the programs, services, or activities provided b</w:t>
      </w:r>
      <w:r>
        <w:rPr>
          <w:rFonts w:ascii="Verdana" w:hAnsi="Verdana"/>
          <w:sz w:val="20"/>
          <w:szCs w:val="20"/>
        </w:rPr>
        <w:t xml:space="preserve">y the </w:t>
      </w:r>
      <w:proofErr w:type="gramStart"/>
      <w:r w:rsidR="00241064">
        <w:rPr>
          <w:rFonts w:ascii="Verdana" w:hAnsi="Verdana"/>
          <w:sz w:val="20"/>
          <w:szCs w:val="20"/>
        </w:rPr>
        <w:t>City</w:t>
      </w:r>
      <w:proofErr w:type="gramEnd"/>
      <w:r w:rsidRPr="006B2855">
        <w:rPr>
          <w:rFonts w:ascii="Verdana" w:hAnsi="Verdana"/>
          <w:sz w:val="20"/>
          <w:szCs w:val="20"/>
        </w:rPr>
        <w:t>?</w:t>
      </w:r>
    </w:p>
    <w:p w14:paraId="47C8B3C6" w14:textId="77777777" w:rsidR="009A1385" w:rsidRPr="00D504E8" w:rsidRDefault="009505C4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321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 </w:t>
      </w:r>
    </w:p>
    <w:p w14:paraId="79A58BB7" w14:textId="77777777" w:rsidR="009A1385" w:rsidRDefault="009505C4" w:rsidP="009A1385">
      <w:pPr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6186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Yes</w:t>
      </w:r>
      <w:r w:rsidR="009A1385">
        <w:rPr>
          <w:rFonts w:ascii="Verdana" w:hAnsi="Verdana"/>
          <w:sz w:val="20"/>
          <w:szCs w:val="20"/>
        </w:rPr>
        <w:t xml:space="preserve"> -</w:t>
      </w:r>
      <w:r w:rsidR="009A1385" w:rsidRPr="00D504E8">
        <w:rPr>
          <w:rFonts w:ascii="Verdana" w:hAnsi="Verdana"/>
          <w:sz w:val="20"/>
          <w:szCs w:val="20"/>
        </w:rPr>
        <w:t xml:space="preserve"> Please describe: _______________________________________________</w:t>
      </w:r>
      <w:r w:rsidR="009A1385">
        <w:rPr>
          <w:rFonts w:ascii="Verdana" w:hAnsi="Verdana"/>
          <w:sz w:val="20"/>
          <w:szCs w:val="20"/>
        </w:rPr>
        <w:t>_______</w:t>
      </w:r>
    </w:p>
    <w:p w14:paraId="5EEDF50C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69DEBA14" w14:textId="18950FD2" w:rsidR="009A1385" w:rsidRPr="006B2855" w:rsidRDefault="009A1385" w:rsidP="00E71160">
      <w:pPr>
        <w:pStyle w:val="ListParagraph"/>
        <w:numPr>
          <w:ilvl w:val="0"/>
          <w:numId w:val="9"/>
        </w:numPr>
        <w:tabs>
          <w:tab w:val="left" w:pos="360"/>
        </w:tabs>
        <w:spacing w:after="80"/>
        <w:ind w:hanging="63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 xml:space="preserve">Do you know who the designated ADA Coordinator is for </w:t>
      </w:r>
      <w:r>
        <w:rPr>
          <w:rFonts w:ascii="Verdana" w:hAnsi="Verdana"/>
          <w:sz w:val="20"/>
          <w:szCs w:val="20"/>
        </w:rPr>
        <w:t xml:space="preserve">the </w:t>
      </w:r>
      <w:proofErr w:type="gramStart"/>
      <w:r w:rsidR="00241064">
        <w:rPr>
          <w:rFonts w:ascii="Verdana" w:hAnsi="Verdana"/>
          <w:sz w:val="20"/>
          <w:szCs w:val="20"/>
        </w:rPr>
        <w:t>City</w:t>
      </w:r>
      <w:proofErr w:type="gramEnd"/>
      <w:r w:rsidRPr="006B2855">
        <w:rPr>
          <w:rFonts w:ascii="Verdana" w:hAnsi="Verdana"/>
          <w:sz w:val="20"/>
          <w:szCs w:val="20"/>
        </w:rPr>
        <w:t>?</w:t>
      </w:r>
    </w:p>
    <w:p w14:paraId="2095809C" w14:textId="77777777" w:rsidR="009A1385" w:rsidRPr="00D504E8" w:rsidRDefault="009505C4" w:rsidP="00E71160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066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 </w:t>
      </w:r>
    </w:p>
    <w:p w14:paraId="2273B75E" w14:textId="77777777" w:rsidR="009A1385" w:rsidRPr="00D504E8" w:rsidRDefault="009505C4" w:rsidP="00E71160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820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, I have not had a need or reason to seek out this person. </w:t>
      </w:r>
    </w:p>
    <w:p w14:paraId="4C4E4AB1" w14:textId="77777777" w:rsidR="009A1385" w:rsidRPr="00D504E8" w:rsidRDefault="009505C4" w:rsidP="00E71160">
      <w:pPr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45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Yes - Please provide the name: _____________________________________________</w:t>
      </w:r>
      <w:r w:rsidR="009A1385">
        <w:rPr>
          <w:rFonts w:ascii="Verdana" w:hAnsi="Verdana"/>
          <w:sz w:val="20"/>
          <w:szCs w:val="20"/>
        </w:rPr>
        <w:t>__</w:t>
      </w:r>
    </w:p>
    <w:p w14:paraId="72945552" w14:textId="77777777" w:rsidR="009A1385" w:rsidRDefault="009A1385" w:rsidP="009A1385">
      <w:pPr>
        <w:jc w:val="both"/>
        <w:rPr>
          <w:rFonts w:ascii="Verdana" w:hAnsi="Verdana"/>
          <w:sz w:val="20"/>
          <w:szCs w:val="20"/>
        </w:rPr>
      </w:pPr>
    </w:p>
    <w:p w14:paraId="3F9A0FA5" w14:textId="17316326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</w:rPr>
      </w:pPr>
      <w:bookmarkStart w:id="2" w:name="_Hlk31273360"/>
      <w:r w:rsidRPr="006B2855">
        <w:rPr>
          <w:rFonts w:ascii="Verdana" w:hAnsi="Verdana"/>
          <w:sz w:val="20"/>
          <w:szCs w:val="20"/>
        </w:rPr>
        <w:t xml:space="preserve">What do you feel should be </w:t>
      </w:r>
      <w:r>
        <w:rPr>
          <w:rFonts w:ascii="Verdana" w:hAnsi="Verdana"/>
          <w:sz w:val="20"/>
          <w:szCs w:val="20"/>
        </w:rPr>
        <w:t xml:space="preserve">the </w:t>
      </w:r>
      <w:r w:rsidR="00241064">
        <w:rPr>
          <w:rFonts w:ascii="Verdana" w:hAnsi="Verdana"/>
          <w:sz w:val="20"/>
          <w:szCs w:val="20"/>
        </w:rPr>
        <w:t>City</w:t>
      </w:r>
      <w:r>
        <w:rPr>
          <w:rFonts w:ascii="Verdana" w:hAnsi="Verdana"/>
          <w:sz w:val="20"/>
          <w:szCs w:val="20"/>
        </w:rPr>
        <w:t>’s</w:t>
      </w:r>
      <w:r w:rsidRPr="006B2855">
        <w:rPr>
          <w:rFonts w:ascii="Verdana" w:hAnsi="Verdana"/>
          <w:sz w:val="20"/>
          <w:szCs w:val="20"/>
        </w:rPr>
        <w:t xml:space="preserve"> highest priority to improve accessibility for persons with disabilitie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(i.e. – improvements to accessing public facilities, providing specific hearing and visual aids for events and public meetings, providing more accommodations for persons with disabilities, etc.)  </w:t>
      </w:r>
    </w:p>
    <w:bookmarkEnd w:id="2"/>
    <w:p w14:paraId="1456F34D" w14:textId="77777777" w:rsidR="009A1385" w:rsidRDefault="009A1385" w:rsidP="009A1385">
      <w:pPr>
        <w:pStyle w:val="TextEntryLine"/>
        <w:spacing w:before="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504E8">
        <w:rPr>
          <w:rFonts w:ascii="Verdana" w:hAnsi="Verdana"/>
          <w:sz w:val="20"/>
          <w:szCs w:val="20"/>
        </w:rPr>
        <w:t>________________________________________________________________</w:t>
      </w:r>
      <w:r>
        <w:rPr>
          <w:rFonts w:ascii="Verdana" w:hAnsi="Verdana"/>
          <w:sz w:val="20"/>
          <w:szCs w:val="20"/>
        </w:rPr>
        <w:t>__________</w:t>
      </w:r>
    </w:p>
    <w:p w14:paraId="66C099F3" w14:textId="77777777" w:rsidR="009A1385" w:rsidRPr="00D504E8" w:rsidRDefault="009A1385" w:rsidP="009A1385">
      <w:pPr>
        <w:pStyle w:val="TextEntryLine"/>
        <w:spacing w:before="0"/>
        <w:jc w:val="both"/>
        <w:rPr>
          <w:rFonts w:ascii="Verdana" w:hAnsi="Verdana"/>
          <w:sz w:val="20"/>
          <w:szCs w:val="20"/>
        </w:rPr>
      </w:pPr>
    </w:p>
    <w:p w14:paraId="05DEFC56" w14:textId="6CA4AC4C" w:rsidR="009A1385" w:rsidRDefault="009A1385" w:rsidP="009A1385">
      <w:pPr>
        <w:jc w:val="both"/>
        <w:rPr>
          <w:rFonts w:ascii="Verdana" w:hAnsi="Verdana" w:cstheme="minorHAnsi"/>
          <w:sz w:val="20"/>
          <w:szCs w:val="20"/>
        </w:rPr>
      </w:pPr>
      <w:r w:rsidRPr="00D504E8">
        <w:rPr>
          <w:rFonts w:ascii="Verdana" w:hAnsi="Verdana" w:cstheme="minorHAnsi"/>
          <w:sz w:val="20"/>
          <w:szCs w:val="20"/>
        </w:rPr>
        <w:t xml:space="preserve">Please return this survey </w:t>
      </w:r>
      <w:r w:rsidR="009701CC">
        <w:rPr>
          <w:rFonts w:ascii="Verdana" w:hAnsi="Verdana" w:cstheme="minorHAnsi"/>
          <w:sz w:val="20"/>
          <w:szCs w:val="20"/>
        </w:rPr>
        <w:t xml:space="preserve">by </w:t>
      </w:r>
      <w:r w:rsidR="00984A9F">
        <w:rPr>
          <w:rFonts w:ascii="Verdana" w:hAnsi="Verdana" w:cstheme="minorHAnsi"/>
          <w:sz w:val="20"/>
          <w:szCs w:val="20"/>
        </w:rPr>
        <w:t>8/15/2023</w:t>
      </w:r>
      <w:r w:rsidRPr="00D504E8">
        <w:rPr>
          <w:rFonts w:ascii="Verdana" w:hAnsi="Verdana" w:cstheme="minorHAnsi"/>
          <w:sz w:val="20"/>
          <w:szCs w:val="20"/>
        </w:rPr>
        <w:t xml:space="preserve"> to:</w:t>
      </w:r>
    </w:p>
    <w:p w14:paraId="3D97A845" w14:textId="19A85939" w:rsidR="00094156" w:rsidRDefault="00EC2412" w:rsidP="009A1385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oobik Galoosian, Risk Manager</w:t>
      </w:r>
    </w:p>
    <w:p w14:paraId="568328C9" w14:textId="246CD764" w:rsidR="009A1385" w:rsidRPr="00D504E8" w:rsidRDefault="00241064" w:rsidP="009A1385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ity</w:t>
      </w:r>
      <w:r w:rsidR="009A1385">
        <w:rPr>
          <w:rFonts w:ascii="Verdana" w:hAnsi="Verdana" w:cstheme="minorHAnsi"/>
          <w:sz w:val="20"/>
          <w:szCs w:val="20"/>
        </w:rPr>
        <w:t xml:space="preserve"> of </w:t>
      </w:r>
      <w:r w:rsidR="00D667FD">
        <w:rPr>
          <w:rFonts w:ascii="Verdana" w:hAnsi="Verdana" w:cstheme="minorHAnsi"/>
          <w:sz w:val="20"/>
          <w:szCs w:val="20"/>
        </w:rPr>
        <w:t>Carson</w:t>
      </w:r>
    </w:p>
    <w:p w14:paraId="07DB90DE" w14:textId="77777777" w:rsidR="00A64C78" w:rsidRDefault="00A64C78" w:rsidP="009A1385">
      <w:p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A64C78">
        <w:rPr>
          <w:rFonts w:ascii="Verdana" w:hAnsi="Verdana" w:cstheme="minorHAnsi"/>
          <w:sz w:val="20"/>
          <w:szCs w:val="20"/>
        </w:rPr>
        <w:t>701 East Carson Street</w:t>
      </w:r>
    </w:p>
    <w:p w14:paraId="76FC287C" w14:textId="620E0EEB" w:rsidR="009A1385" w:rsidRPr="005523D3" w:rsidRDefault="00D667FD" w:rsidP="009A1385">
      <w:p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arson</w:t>
      </w:r>
      <w:r w:rsidR="005E7536">
        <w:rPr>
          <w:rFonts w:ascii="Verdana" w:hAnsi="Verdana" w:cstheme="minorHAnsi"/>
          <w:sz w:val="20"/>
          <w:szCs w:val="20"/>
        </w:rPr>
        <w:t xml:space="preserve">, </w:t>
      </w:r>
      <w:r w:rsidR="00566ECC">
        <w:rPr>
          <w:rFonts w:ascii="Verdana" w:hAnsi="Verdana" w:cstheme="minorHAnsi"/>
          <w:sz w:val="20"/>
          <w:szCs w:val="20"/>
        </w:rPr>
        <w:t xml:space="preserve">CA </w:t>
      </w:r>
      <w:r w:rsidR="004441C1">
        <w:rPr>
          <w:rFonts w:ascii="Verdana" w:hAnsi="Verdana" w:cstheme="minorHAnsi"/>
          <w:sz w:val="20"/>
          <w:szCs w:val="20"/>
        </w:rPr>
        <w:t xml:space="preserve"> </w:t>
      </w:r>
      <w:r w:rsidR="008B3EBD">
        <w:rPr>
          <w:rFonts w:ascii="Verdana" w:hAnsi="Verdana" w:cstheme="minorHAnsi"/>
          <w:sz w:val="20"/>
          <w:szCs w:val="20"/>
        </w:rPr>
        <w:t>90</w:t>
      </w:r>
      <w:r w:rsidR="009D0901">
        <w:rPr>
          <w:rFonts w:ascii="Verdana" w:hAnsi="Verdana" w:cstheme="minorHAnsi"/>
          <w:sz w:val="20"/>
          <w:szCs w:val="20"/>
        </w:rPr>
        <w:t>745</w:t>
      </w:r>
    </w:p>
    <w:p w14:paraId="42AA099F" w14:textId="01AE1997" w:rsidR="009A1385" w:rsidRPr="001D0A9E" w:rsidRDefault="009A1385" w:rsidP="009A1385">
      <w:pPr>
        <w:spacing w:line="240" w:lineRule="auto"/>
        <w:jc w:val="both"/>
        <w:rPr>
          <w:rFonts w:ascii="Verdana" w:hAnsi="Verdana" w:cstheme="minorHAnsi"/>
          <w:sz w:val="20"/>
          <w:szCs w:val="20"/>
          <w:u w:val="single"/>
        </w:rPr>
      </w:pPr>
      <w:r w:rsidRPr="005F52DC">
        <w:rPr>
          <w:rFonts w:ascii="Verdana" w:hAnsi="Verdana" w:cstheme="minorHAnsi"/>
          <w:sz w:val="20"/>
          <w:szCs w:val="20"/>
        </w:rPr>
        <w:t>By email:</w:t>
      </w:r>
      <w:r w:rsidRPr="005F52DC">
        <w:rPr>
          <w:rFonts w:ascii="Verdana" w:hAnsi="Verdana" w:cstheme="minorHAnsi"/>
          <w:sz w:val="20"/>
          <w:szCs w:val="20"/>
        </w:rPr>
        <w:tab/>
      </w:r>
      <w:hyperlink r:id="rId12" w:history="1">
        <w:proofErr w:type="spellStart"/>
        <w:r w:rsidR="00984A9F" w:rsidRPr="000422F9">
          <w:rPr>
            <w:rStyle w:val="Hyperlink"/>
            <w:sz w:val="20"/>
            <w:szCs w:val="20"/>
          </w:rPr>
          <w:t>riskmgmt@carsonca.gov</w:t>
        </w:r>
        <w:proofErr w:type="spellEnd"/>
      </w:hyperlink>
      <w:r w:rsidR="00E55886" w:rsidRPr="001D0A9E">
        <w:rPr>
          <w:sz w:val="20"/>
          <w:szCs w:val="20"/>
        </w:rPr>
        <w:t xml:space="preserve"> </w:t>
      </w:r>
    </w:p>
    <w:p w14:paraId="103FDF6C" w14:textId="64C22FEE" w:rsidR="009A1385" w:rsidRPr="001D0A9E" w:rsidRDefault="009A1385" w:rsidP="009A138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D0A9E">
        <w:rPr>
          <w:rFonts w:ascii="Verdana" w:hAnsi="Verdana" w:cstheme="minorHAnsi"/>
          <w:sz w:val="20"/>
          <w:szCs w:val="20"/>
        </w:rPr>
        <w:t>Phone:</w:t>
      </w:r>
      <w:r w:rsidRPr="001D0A9E">
        <w:rPr>
          <w:rFonts w:ascii="Verdana" w:hAnsi="Verdana" w:cstheme="minorHAnsi"/>
          <w:sz w:val="20"/>
          <w:szCs w:val="20"/>
        </w:rPr>
        <w:tab/>
      </w:r>
      <w:r w:rsidRPr="001D0A9E">
        <w:rPr>
          <w:rFonts w:ascii="Verdana" w:hAnsi="Verdana" w:cstheme="minorHAnsi"/>
          <w:sz w:val="20"/>
          <w:szCs w:val="20"/>
        </w:rPr>
        <w:tab/>
      </w:r>
      <w:r w:rsidR="000D5D18" w:rsidRPr="001D0A9E">
        <w:rPr>
          <w:rFonts w:ascii="Verdana" w:hAnsi="Verdana"/>
          <w:sz w:val="20"/>
          <w:szCs w:val="20"/>
        </w:rPr>
        <w:t>(</w:t>
      </w:r>
      <w:r w:rsidR="00E55886" w:rsidRPr="001D0A9E">
        <w:rPr>
          <w:rFonts w:ascii="Verdana" w:hAnsi="Verdana"/>
          <w:sz w:val="20"/>
          <w:szCs w:val="20"/>
        </w:rPr>
        <w:t xml:space="preserve">310) </w:t>
      </w:r>
      <w:r w:rsidR="00984A9F">
        <w:rPr>
          <w:rFonts w:ascii="Verdana" w:hAnsi="Verdana"/>
          <w:sz w:val="20"/>
          <w:szCs w:val="20"/>
        </w:rPr>
        <w:t>830-7600</w:t>
      </w:r>
    </w:p>
    <w:p w14:paraId="3AC927B8" w14:textId="0DBA73B8" w:rsidR="0096519A" w:rsidRPr="001D0A9E" w:rsidRDefault="00ED0093" w:rsidP="009A1385">
      <w:p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1D0A9E">
        <w:rPr>
          <w:rFonts w:ascii="Verdana" w:hAnsi="Verdana" w:cstheme="minorHAnsi"/>
          <w:sz w:val="20"/>
          <w:szCs w:val="20"/>
        </w:rPr>
        <w:t>TDD</w:t>
      </w:r>
      <w:proofErr w:type="spellEnd"/>
      <w:r w:rsidRPr="001D0A9E">
        <w:rPr>
          <w:rFonts w:ascii="Verdana" w:hAnsi="Verdana" w:cstheme="minorHAnsi"/>
          <w:sz w:val="20"/>
          <w:szCs w:val="20"/>
        </w:rPr>
        <w:t>:</w:t>
      </w:r>
      <w:r w:rsidRPr="001D0A9E">
        <w:rPr>
          <w:rFonts w:ascii="Verdana" w:hAnsi="Verdana" w:cstheme="minorHAnsi"/>
          <w:sz w:val="20"/>
          <w:szCs w:val="20"/>
        </w:rPr>
        <w:tab/>
      </w:r>
      <w:r w:rsidRPr="001D0A9E">
        <w:rPr>
          <w:rFonts w:ascii="Verdana" w:hAnsi="Verdana" w:cstheme="minorHAnsi"/>
          <w:sz w:val="20"/>
          <w:szCs w:val="20"/>
        </w:rPr>
        <w:tab/>
        <w:t xml:space="preserve">by </w:t>
      </w:r>
      <w:r w:rsidR="00DD3220" w:rsidRPr="001D0A9E">
        <w:rPr>
          <w:rFonts w:ascii="Verdana" w:hAnsi="Verdana" w:cstheme="minorHAnsi"/>
          <w:sz w:val="20"/>
          <w:szCs w:val="20"/>
        </w:rPr>
        <w:t>California</w:t>
      </w:r>
      <w:r w:rsidR="0096519A" w:rsidRPr="001D0A9E">
        <w:rPr>
          <w:rFonts w:ascii="Verdana" w:hAnsi="Verdana" w:cstheme="minorHAnsi"/>
          <w:sz w:val="20"/>
          <w:szCs w:val="20"/>
        </w:rPr>
        <w:t xml:space="preserve"> Relay at 7-1-1</w:t>
      </w:r>
    </w:p>
    <w:sectPr w:rsidR="0096519A" w:rsidRPr="001D0A9E" w:rsidSect="006B2855">
      <w:footerReference w:type="even" r:id="rId13"/>
      <w:footerReference w:type="default" r:id="rId14"/>
      <w:pgSz w:w="12240" w:h="15840"/>
      <w:pgMar w:top="1008" w:right="1008" w:bottom="1008" w:left="144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9723" w14:textId="77777777" w:rsidR="00AA7BB0" w:rsidRDefault="00AA7BB0">
      <w:pPr>
        <w:spacing w:line="240" w:lineRule="auto"/>
      </w:pPr>
      <w:r>
        <w:separator/>
      </w:r>
    </w:p>
  </w:endnote>
  <w:endnote w:type="continuationSeparator" w:id="0">
    <w:p w14:paraId="1F2D2432" w14:textId="77777777" w:rsidR="00AA7BB0" w:rsidRDefault="00AA7BB0">
      <w:pPr>
        <w:spacing w:line="240" w:lineRule="auto"/>
      </w:pPr>
      <w:r>
        <w:continuationSeparator/>
      </w:r>
    </w:p>
  </w:endnote>
  <w:endnote w:type="continuationNotice" w:id="1">
    <w:p w14:paraId="1EAEC93F" w14:textId="77777777" w:rsidR="00AA7BB0" w:rsidRDefault="00AA7B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196F" w14:textId="77777777" w:rsidR="00EB001B" w:rsidRDefault="00992744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FA45E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B67C42" w14:textId="77777777" w:rsidR="00EB001B" w:rsidRDefault="009505C4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487204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AC2A4" w14:textId="04BC068C" w:rsidR="00D53E0B" w:rsidRDefault="00D53E0B" w:rsidP="00B63F5B">
        <w:pPr>
          <w:pStyle w:val="Footer"/>
          <w:tabs>
            <w:tab w:val="clear" w:pos="4680"/>
            <w:tab w:val="clear" w:pos="9360"/>
          </w:tabs>
        </w:pPr>
        <w:r w:rsidRPr="00D53E0B">
          <w:rPr>
            <w:rFonts w:ascii="Verdana" w:hAnsi="Verdana"/>
            <w:sz w:val="18"/>
            <w:szCs w:val="18"/>
          </w:rPr>
          <w:t>Disability Access Consultants, LLC</w:t>
        </w:r>
        <w:r>
          <w:rPr>
            <w:rFonts w:ascii="Verdana" w:hAnsi="Verdana"/>
            <w:sz w:val="18"/>
            <w:szCs w:val="18"/>
          </w:rPr>
          <w:t xml:space="preserve"> (</w:t>
        </w:r>
        <w:r w:rsidR="00E25849">
          <w:rPr>
            <w:rFonts w:ascii="Verdana" w:hAnsi="Verdana"/>
            <w:sz w:val="18"/>
            <w:szCs w:val="18"/>
          </w:rPr>
          <w:t>DAC) 1</w:t>
        </w:r>
        <w:r>
          <w:rPr>
            <w:rFonts w:ascii="Verdana" w:hAnsi="Verdana"/>
            <w:sz w:val="18"/>
            <w:szCs w:val="18"/>
          </w:rPr>
          <w:t>-800-743-7067</w:t>
        </w:r>
        <w:r w:rsidR="00B63F5B">
          <w:rPr>
            <w:rFonts w:ascii="Verdana" w:hAnsi="Verdana"/>
            <w:sz w:val="18"/>
            <w:szCs w:val="18"/>
          </w:rPr>
          <w:tab/>
        </w:r>
        <w:r w:rsidR="00B63F5B">
          <w:rPr>
            <w:rFonts w:ascii="Verdana" w:hAnsi="Verdana"/>
            <w:sz w:val="18"/>
            <w:szCs w:val="18"/>
          </w:rPr>
          <w:tab/>
        </w:r>
        <w:r w:rsidR="00B63F5B">
          <w:rPr>
            <w:rFonts w:ascii="Verdana" w:hAnsi="Verdana"/>
            <w:sz w:val="18"/>
            <w:szCs w:val="18"/>
          </w:rPr>
          <w:tab/>
        </w:r>
        <w:r w:rsidR="00B63F5B">
          <w:rPr>
            <w:rFonts w:ascii="Verdana" w:hAnsi="Verdana"/>
            <w:sz w:val="18"/>
            <w:szCs w:val="18"/>
          </w:rPr>
          <w:tab/>
        </w:r>
        <w:r w:rsidR="00B63F5B">
          <w:rPr>
            <w:rFonts w:ascii="Verdana" w:hAnsi="Verdana"/>
            <w:sz w:val="18"/>
            <w:szCs w:val="18"/>
          </w:rPr>
          <w:tab/>
        </w:r>
        <w:r w:rsidR="00B63F5B">
          <w:rPr>
            <w:rFonts w:ascii="Verdana" w:hAnsi="Verdana"/>
            <w:sz w:val="18"/>
            <w:szCs w:val="18"/>
          </w:rPr>
          <w:tab/>
        </w:r>
        <w:r w:rsidRPr="00D53E0B">
          <w:rPr>
            <w:rFonts w:ascii="Verdana" w:hAnsi="Verdana"/>
            <w:sz w:val="18"/>
            <w:szCs w:val="18"/>
          </w:rPr>
          <w:fldChar w:fldCharType="begin"/>
        </w:r>
        <w:r w:rsidRPr="00D53E0B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D53E0B">
          <w:rPr>
            <w:rFonts w:ascii="Verdana" w:hAnsi="Verdana"/>
            <w:sz w:val="18"/>
            <w:szCs w:val="18"/>
          </w:rPr>
          <w:fldChar w:fldCharType="separate"/>
        </w:r>
        <w:r w:rsidRPr="00D53E0B">
          <w:rPr>
            <w:rFonts w:ascii="Verdana" w:hAnsi="Verdana"/>
            <w:noProof/>
            <w:sz w:val="18"/>
            <w:szCs w:val="18"/>
          </w:rPr>
          <w:t>2</w:t>
        </w:r>
        <w:r w:rsidRPr="00D53E0B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A42B" w14:textId="77777777" w:rsidR="00AA7BB0" w:rsidRDefault="00AA7BB0">
      <w:pPr>
        <w:spacing w:line="240" w:lineRule="auto"/>
      </w:pPr>
      <w:r>
        <w:separator/>
      </w:r>
    </w:p>
  </w:footnote>
  <w:footnote w:type="continuationSeparator" w:id="0">
    <w:p w14:paraId="033D4366" w14:textId="77777777" w:rsidR="00AA7BB0" w:rsidRDefault="00AA7BB0">
      <w:pPr>
        <w:spacing w:line="240" w:lineRule="auto"/>
      </w:pPr>
      <w:r>
        <w:continuationSeparator/>
      </w:r>
    </w:p>
  </w:footnote>
  <w:footnote w:type="continuationNotice" w:id="1">
    <w:p w14:paraId="5C952D7A" w14:textId="77777777" w:rsidR="00AA7BB0" w:rsidRDefault="00AA7BB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948"/>
    <w:multiLevelType w:val="hybridMultilevel"/>
    <w:tmpl w:val="A30A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6A1195C"/>
    <w:multiLevelType w:val="hybridMultilevel"/>
    <w:tmpl w:val="11321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8F75449"/>
    <w:multiLevelType w:val="hybridMultilevel"/>
    <w:tmpl w:val="2918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DD2665"/>
    <w:multiLevelType w:val="hybridMultilevel"/>
    <w:tmpl w:val="6D3E5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584327"/>
    <w:multiLevelType w:val="hybridMultilevel"/>
    <w:tmpl w:val="CA3AC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5166471">
    <w:abstractNumId w:val="5"/>
  </w:num>
  <w:num w:numId="2" w16cid:durableId="1892614783">
    <w:abstractNumId w:val="3"/>
  </w:num>
  <w:num w:numId="3" w16cid:durableId="1153327058">
    <w:abstractNumId w:val="6"/>
  </w:num>
  <w:num w:numId="4" w16cid:durableId="1177190280">
    <w:abstractNumId w:val="1"/>
  </w:num>
  <w:num w:numId="5" w16cid:durableId="840892511">
    <w:abstractNumId w:val="8"/>
  </w:num>
  <w:num w:numId="6" w16cid:durableId="184054050">
    <w:abstractNumId w:val="2"/>
  </w:num>
  <w:num w:numId="7" w16cid:durableId="1535656681">
    <w:abstractNumId w:val="7"/>
  </w:num>
  <w:num w:numId="8" w16cid:durableId="1848321250">
    <w:abstractNumId w:val="4"/>
  </w:num>
  <w:num w:numId="9" w16cid:durableId="196523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33D2"/>
    <w:rsid w:val="000165D2"/>
    <w:rsid w:val="00036448"/>
    <w:rsid w:val="00054B3B"/>
    <w:rsid w:val="00092382"/>
    <w:rsid w:val="00093A56"/>
    <w:rsid w:val="00094156"/>
    <w:rsid w:val="000949BC"/>
    <w:rsid w:val="000A19A7"/>
    <w:rsid w:val="000D5D18"/>
    <w:rsid w:val="000E726B"/>
    <w:rsid w:val="000F505C"/>
    <w:rsid w:val="0010436A"/>
    <w:rsid w:val="001069BC"/>
    <w:rsid w:val="0011351D"/>
    <w:rsid w:val="001201EF"/>
    <w:rsid w:val="00120AFE"/>
    <w:rsid w:val="00124BFF"/>
    <w:rsid w:val="00124E88"/>
    <w:rsid w:val="0012669E"/>
    <w:rsid w:val="0014301C"/>
    <w:rsid w:val="00160FA0"/>
    <w:rsid w:val="00173190"/>
    <w:rsid w:val="001A51D8"/>
    <w:rsid w:val="001B2C0A"/>
    <w:rsid w:val="001D0A9E"/>
    <w:rsid w:val="001F7BAC"/>
    <w:rsid w:val="00220E2A"/>
    <w:rsid w:val="00221E43"/>
    <w:rsid w:val="00235F3D"/>
    <w:rsid w:val="00241064"/>
    <w:rsid w:val="00242103"/>
    <w:rsid w:val="0025087D"/>
    <w:rsid w:val="002608D9"/>
    <w:rsid w:val="00262762"/>
    <w:rsid w:val="00267B70"/>
    <w:rsid w:val="002701E2"/>
    <w:rsid w:val="00270A25"/>
    <w:rsid w:val="00292B89"/>
    <w:rsid w:val="002E2D32"/>
    <w:rsid w:val="002F2B6C"/>
    <w:rsid w:val="00303C83"/>
    <w:rsid w:val="00317BB0"/>
    <w:rsid w:val="00321B5A"/>
    <w:rsid w:val="003522A3"/>
    <w:rsid w:val="00362221"/>
    <w:rsid w:val="00382FAE"/>
    <w:rsid w:val="00383C95"/>
    <w:rsid w:val="00394373"/>
    <w:rsid w:val="003A3E7D"/>
    <w:rsid w:val="003C63DC"/>
    <w:rsid w:val="003E2E97"/>
    <w:rsid w:val="003F71B6"/>
    <w:rsid w:val="00420C13"/>
    <w:rsid w:val="00427DE0"/>
    <w:rsid w:val="00430E9C"/>
    <w:rsid w:val="00432B9E"/>
    <w:rsid w:val="00436F16"/>
    <w:rsid w:val="004441C1"/>
    <w:rsid w:val="00475F65"/>
    <w:rsid w:val="00481E3F"/>
    <w:rsid w:val="004872F8"/>
    <w:rsid w:val="00491D45"/>
    <w:rsid w:val="004960E3"/>
    <w:rsid w:val="004A30C9"/>
    <w:rsid w:val="004A727D"/>
    <w:rsid w:val="004B670F"/>
    <w:rsid w:val="004C179A"/>
    <w:rsid w:val="004E1CA7"/>
    <w:rsid w:val="004E7A5F"/>
    <w:rsid w:val="004E7E26"/>
    <w:rsid w:val="004F3FFF"/>
    <w:rsid w:val="004F4455"/>
    <w:rsid w:val="00517AC4"/>
    <w:rsid w:val="00526DC9"/>
    <w:rsid w:val="00530BBA"/>
    <w:rsid w:val="00537009"/>
    <w:rsid w:val="005523D3"/>
    <w:rsid w:val="005617B0"/>
    <w:rsid w:val="005652D0"/>
    <w:rsid w:val="00566706"/>
    <w:rsid w:val="00566ECC"/>
    <w:rsid w:val="005811D8"/>
    <w:rsid w:val="00581ED1"/>
    <w:rsid w:val="00585809"/>
    <w:rsid w:val="00585952"/>
    <w:rsid w:val="00594A51"/>
    <w:rsid w:val="005978B3"/>
    <w:rsid w:val="005A6834"/>
    <w:rsid w:val="005D2512"/>
    <w:rsid w:val="005E4DFD"/>
    <w:rsid w:val="005E7536"/>
    <w:rsid w:val="005F52DC"/>
    <w:rsid w:val="0062389B"/>
    <w:rsid w:val="00627D1F"/>
    <w:rsid w:val="0064106F"/>
    <w:rsid w:val="006446E1"/>
    <w:rsid w:val="00664324"/>
    <w:rsid w:val="00676D87"/>
    <w:rsid w:val="006A4EB1"/>
    <w:rsid w:val="006A6874"/>
    <w:rsid w:val="006B2855"/>
    <w:rsid w:val="006D2E59"/>
    <w:rsid w:val="006D757B"/>
    <w:rsid w:val="006E0EB7"/>
    <w:rsid w:val="006F5E9D"/>
    <w:rsid w:val="00702AE2"/>
    <w:rsid w:val="00746612"/>
    <w:rsid w:val="00747672"/>
    <w:rsid w:val="0075233D"/>
    <w:rsid w:val="00757148"/>
    <w:rsid w:val="0076455D"/>
    <w:rsid w:val="007726DE"/>
    <w:rsid w:val="00785DF6"/>
    <w:rsid w:val="007A2AC8"/>
    <w:rsid w:val="007B753D"/>
    <w:rsid w:val="007C2747"/>
    <w:rsid w:val="007D261C"/>
    <w:rsid w:val="007E7544"/>
    <w:rsid w:val="0081699A"/>
    <w:rsid w:val="00834421"/>
    <w:rsid w:val="00835B60"/>
    <w:rsid w:val="008377A8"/>
    <w:rsid w:val="00851ECA"/>
    <w:rsid w:val="00852C50"/>
    <w:rsid w:val="00866885"/>
    <w:rsid w:val="00885485"/>
    <w:rsid w:val="00895F06"/>
    <w:rsid w:val="00897A5A"/>
    <w:rsid w:val="008A6F89"/>
    <w:rsid w:val="008B3761"/>
    <w:rsid w:val="008B3EBD"/>
    <w:rsid w:val="008B64A0"/>
    <w:rsid w:val="008C4F14"/>
    <w:rsid w:val="008C5C97"/>
    <w:rsid w:val="008D423B"/>
    <w:rsid w:val="008E7E0C"/>
    <w:rsid w:val="008F12AD"/>
    <w:rsid w:val="008F5990"/>
    <w:rsid w:val="00931783"/>
    <w:rsid w:val="00940013"/>
    <w:rsid w:val="009505C4"/>
    <w:rsid w:val="0095101F"/>
    <w:rsid w:val="00952969"/>
    <w:rsid w:val="009550BE"/>
    <w:rsid w:val="00955304"/>
    <w:rsid w:val="0096519A"/>
    <w:rsid w:val="009701CC"/>
    <w:rsid w:val="0097061C"/>
    <w:rsid w:val="009753FA"/>
    <w:rsid w:val="00984A9F"/>
    <w:rsid w:val="00992744"/>
    <w:rsid w:val="00995CB7"/>
    <w:rsid w:val="009A1385"/>
    <w:rsid w:val="009A5D71"/>
    <w:rsid w:val="009B0F02"/>
    <w:rsid w:val="009C6125"/>
    <w:rsid w:val="009D0901"/>
    <w:rsid w:val="009D4386"/>
    <w:rsid w:val="009E53F8"/>
    <w:rsid w:val="009E5BFD"/>
    <w:rsid w:val="009E6449"/>
    <w:rsid w:val="009F189F"/>
    <w:rsid w:val="009F4B6B"/>
    <w:rsid w:val="00A16D1D"/>
    <w:rsid w:val="00A17406"/>
    <w:rsid w:val="00A42F72"/>
    <w:rsid w:val="00A60111"/>
    <w:rsid w:val="00A64C78"/>
    <w:rsid w:val="00A670AF"/>
    <w:rsid w:val="00A7143C"/>
    <w:rsid w:val="00A838CC"/>
    <w:rsid w:val="00A85FEA"/>
    <w:rsid w:val="00AA35CA"/>
    <w:rsid w:val="00AA5EA7"/>
    <w:rsid w:val="00AA7BB0"/>
    <w:rsid w:val="00AB1C97"/>
    <w:rsid w:val="00AC1104"/>
    <w:rsid w:val="00AC4B40"/>
    <w:rsid w:val="00AC71C8"/>
    <w:rsid w:val="00AD1FA8"/>
    <w:rsid w:val="00AD7126"/>
    <w:rsid w:val="00AE2DD7"/>
    <w:rsid w:val="00AE3B95"/>
    <w:rsid w:val="00AF0F4E"/>
    <w:rsid w:val="00B076DC"/>
    <w:rsid w:val="00B5785A"/>
    <w:rsid w:val="00B608C3"/>
    <w:rsid w:val="00B63F5B"/>
    <w:rsid w:val="00B70267"/>
    <w:rsid w:val="00B7279A"/>
    <w:rsid w:val="00B72FC5"/>
    <w:rsid w:val="00B83DFA"/>
    <w:rsid w:val="00B932C2"/>
    <w:rsid w:val="00B9455C"/>
    <w:rsid w:val="00B97BE1"/>
    <w:rsid w:val="00BA00E8"/>
    <w:rsid w:val="00BA569F"/>
    <w:rsid w:val="00BA5BD8"/>
    <w:rsid w:val="00BA66B8"/>
    <w:rsid w:val="00BB1D36"/>
    <w:rsid w:val="00BC5E97"/>
    <w:rsid w:val="00BC71C3"/>
    <w:rsid w:val="00BF0027"/>
    <w:rsid w:val="00BF24D0"/>
    <w:rsid w:val="00BF644F"/>
    <w:rsid w:val="00C1226E"/>
    <w:rsid w:val="00C24535"/>
    <w:rsid w:val="00C246A4"/>
    <w:rsid w:val="00C544EB"/>
    <w:rsid w:val="00C612BB"/>
    <w:rsid w:val="00C61A52"/>
    <w:rsid w:val="00C620CC"/>
    <w:rsid w:val="00C8624C"/>
    <w:rsid w:val="00C93289"/>
    <w:rsid w:val="00CA4B8D"/>
    <w:rsid w:val="00CC3926"/>
    <w:rsid w:val="00CE29F3"/>
    <w:rsid w:val="00CF5E81"/>
    <w:rsid w:val="00D04DBE"/>
    <w:rsid w:val="00D21848"/>
    <w:rsid w:val="00D22B60"/>
    <w:rsid w:val="00D24E3A"/>
    <w:rsid w:val="00D306A2"/>
    <w:rsid w:val="00D30D36"/>
    <w:rsid w:val="00D3636A"/>
    <w:rsid w:val="00D4603C"/>
    <w:rsid w:val="00D504E8"/>
    <w:rsid w:val="00D53E0B"/>
    <w:rsid w:val="00D65577"/>
    <w:rsid w:val="00D667FD"/>
    <w:rsid w:val="00D774DD"/>
    <w:rsid w:val="00D803DB"/>
    <w:rsid w:val="00D90E5F"/>
    <w:rsid w:val="00D9193B"/>
    <w:rsid w:val="00DB2BC9"/>
    <w:rsid w:val="00DD3220"/>
    <w:rsid w:val="00DF26CF"/>
    <w:rsid w:val="00DF49C8"/>
    <w:rsid w:val="00DF6082"/>
    <w:rsid w:val="00DF6555"/>
    <w:rsid w:val="00E01EE8"/>
    <w:rsid w:val="00E02AB1"/>
    <w:rsid w:val="00E06C26"/>
    <w:rsid w:val="00E07DFE"/>
    <w:rsid w:val="00E15B1E"/>
    <w:rsid w:val="00E2237E"/>
    <w:rsid w:val="00E25849"/>
    <w:rsid w:val="00E55886"/>
    <w:rsid w:val="00E71160"/>
    <w:rsid w:val="00EB4F65"/>
    <w:rsid w:val="00EB7FBC"/>
    <w:rsid w:val="00EC2412"/>
    <w:rsid w:val="00ED0093"/>
    <w:rsid w:val="00ED76C2"/>
    <w:rsid w:val="00EF1675"/>
    <w:rsid w:val="00F1312D"/>
    <w:rsid w:val="00F22B15"/>
    <w:rsid w:val="00F23720"/>
    <w:rsid w:val="00F33F8F"/>
    <w:rsid w:val="00F46AE5"/>
    <w:rsid w:val="00F55D45"/>
    <w:rsid w:val="00F751BE"/>
    <w:rsid w:val="00F81D19"/>
    <w:rsid w:val="00F847C3"/>
    <w:rsid w:val="00F91401"/>
    <w:rsid w:val="00FA45E7"/>
    <w:rsid w:val="00FC39E1"/>
    <w:rsid w:val="00FC491E"/>
    <w:rsid w:val="00FC7BCA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7FCC8"/>
  <w15:docId w15:val="{CE4D4B2A-1854-4192-A8A9-DF909BB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eastAsia="zh-CN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8C4F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F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9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7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skmgmt@carson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8BB1F6ECC1B4DBB490757818CC804" ma:contentTypeVersion="16" ma:contentTypeDescription="Create a new document." ma:contentTypeScope="" ma:versionID="83b69dc9de11277ea00054005980e893">
  <xsd:schema xmlns:xsd="http://www.w3.org/2001/XMLSchema" xmlns:xs="http://www.w3.org/2001/XMLSchema" xmlns:p="http://schemas.microsoft.com/office/2006/metadata/properties" xmlns:ns2="61605580-b98e-42df-bc7a-b77e33e94a3c" xmlns:ns3="ac79a938-fca9-4868-9c43-d7858960d42c" targetNamespace="http://schemas.microsoft.com/office/2006/metadata/properties" ma:root="true" ma:fieldsID="ed6e11ad5a5aad90e7968f7ca2a343ca" ns2:_="" ns3:_="">
    <xsd:import namespace="61605580-b98e-42df-bc7a-b77e33e94a3c"/>
    <xsd:import namespace="ac79a938-fca9-4868-9c43-d7858960d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5580-b98e-42df-bc7a-b77e33e94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9beb25-88f6-46bb-a185-76d717875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a938-fca9-4868-9c43-d7858960d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8dce9-e7dd-4314-967e-4db55fb98cde}" ma:internalName="TaxCatchAll" ma:showField="CatchAllData" ma:web="ac79a938-fca9-4868-9c43-d7858960d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9a938-fca9-4868-9c43-d7858960d42c" xsi:nil="true"/>
    <lcf76f155ced4ddcb4097134ff3c332f xmlns="61605580-b98e-42df-bc7a-b77e33e94a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FBE3-E1DB-45B0-951F-54879E8E5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4A24A-4F8D-49B9-8433-8CF86E85F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5580-b98e-42df-bc7a-b77e33e94a3c"/>
    <ds:schemaRef ds:uri="ac79a938-fca9-4868-9c43-d7858960d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19A28-102C-46EB-BD23-74C4B55A4A98}">
  <ds:schemaRefs>
    <ds:schemaRef ds:uri="http://schemas.microsoft.com/office/2006/metadata/properties"/>
    <ds:schemaRef ds:uri="http://schemas.microsoft.com/office/infopath/2007/PartnerControls"/>
    <ds:schemaRef ds:uri="ac79a938-fca9-4868-9c43-d7858960d42c"/>
    <ds:schemaRef ds:uri="61605580-b98e-42df-bc7a-b77e33e94a3c"/>
  </ds:schemaRefs>
</ds:datastoreItem>
</file>

<file path=customXml/itemProps4.xml><?xml version="1.0" encoding="utf-8"?>
<ds:datastoreItem xmlns:ds="http://schemas.openxmlformats.org/officeDocument/2006/customXml" ds:itemID="{856ACF75-91BE-4793-AA32-1BD0FE51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Print Version for Comm. Members and Org</vt:lpstr>
    </vt:vector>
  </TitlesOfParts>
  <Company>Qualtric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rint Version for Comm. Members</dc:title>
  <dc:creator>DAC</dc:creator>
  <cp:lastModifiedBy>Bing Jing</cp:lastModifiedBy>
  <cp:revision>2</cp:revision>
  <cp:lastPrinted>2019-05-16T22:28:00Z</cp:lastPrinted>
  <dcterms:created xsi:type="dcterms:W3CDTF">2023-05-30T15:20:00Z</dcterms:created>
  <dcterms:modified xsi:type="dcterms:W3CDTF">2023-05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8BB1F6ECC1B4DBB490757818CC804</vt:lpwstr>
  </property>
  <property fmtid="{D5CDD505-2E9C-101B-9397-08002B2CF9AE}" pid="3" name="MediaServiceImageTags">
    <vt:lpwstr/>
  </property>
</Properties>
</file>